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3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 OTROS ESTABLECIMIENT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TRANSFERENCIA AL INSTITUTO DE DESARROLLO MUNICIPAL - IDEHA CORRESPONDIENTE AL PRESUPUESTO ASIGNADO PARA LA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